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7027_INSTRUCTOR'S GUIDE FOR CHEMISTRY_p18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7027_INSTRUCTOR'S GUIDE FOR CHEMISTRY_p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2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7027_INSTRUCTOR'S GUIDE FOR CHEMISTRY_p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